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A0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D2C11">
        <w:rPr>
          <w:sz w:val="24"/>
        </w:rPr>
        <w:t>Osvaldo Ferreira Siqueira</w:t>
      </w:r>
      <w:bookmarkEnd w:id="1"/>
      <w:r w:rsidR="004C01FE">
        <w:rPr>
          <w:sz w:val="24"/>
        </w:rPr>
        <w:t xml:space="preserve">, altura do número </w:t>
      </w:r>
      <w:r w:rsidR="009D2C11">
        <w:rPr>
          <w:sz w:val="24"/>
        </w:rPr>
        <w:t>73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9D2C11">
        <w:rPr>
          <w:sz w:val="24"/>
        </w:rPr>
        <w:t>Ypirang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21A486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292E79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116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16C5C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92E79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165B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9D2C11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F137A"/>
    <w:rsid w:val="00C00C1E"/>
    <w:rsid w:val="00C02965"/>
    <w:rsid w:val="00C04A38"/>
    <w:rsid w:val="00C16618"/>
    <w:rsid w:val="00C16FD6"/>
    <w:rsid w:val="00C36646"/>
    <w:rsid w:val="00C36776"/>
    <w:rsid w:val="00C3745F"/>
    <w:rsid w:val="00C43E90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276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3947-CA85-447C-A769-0F23CC6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9:00Z</dcterms:created>
  <dcterms:modified xsi:type="dcterms:W3CDTF">2024-02-26T12:49:00Z</dcterms:modified>
</cp:coreProperties>
</file>